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AA5B" w14:textId="45F75FB1" w:rsidR="00A46BEA" w:rsidRPr="0049666E" w:rsidRDefault="002F0CE2" w:rsidP="00831646">
      <w:pPr>
        <w:jc w:val="center"/>
        <w:rPr>
          <w:color w:val="000000" w:themeColor="text1"/>
        </w:rPr>
      </w:pPr>
      <w:bookmarkStart w:id="0" w:name="_MailOriginal"/>
      <w:r w:rsidRPr="0049666E">
        <w:rPr>
          <w:color w:val="000000" w:themeColor="text1"/>
        </w:rPr>
        <w:t>DRAFT FOR COMMENT</w:t>
      </w:r>
      <w:r w:rsidR="00730CB6" w:rsidRPr="0049666E">
        <w:rPr>
          <w:color w:val="000000" w:themeColor="text1"/>
        </w:rPr>
        <w:t xml:space="preserve"> (v</w:t>
      </w:r>
      <w:r w:rsidR="00446DA9" w:rsidRPr="0049666E">
        <w:rPr>
          <w:color w:val="000000" w:themeColor="text1"/>
        </w:rPr>
        <w:t>5</w:t>
      </w:r>
      <w:r w:rsidR="00A22CF9" w:rsidRPr="0049666E">
        <w:rPr>
          <w:color w:val="000000" w:themeColor="text1"/>
        </w:rPr>
        <w:t>.1</w:t>
      </w:r>
      <w:r w:rsidR="00730CB6" w:rsidRPr="0049666E">
        <w:rPr>
          <w:color w:val="000000" w:themeColor="text1"/>
        </w:rPr>
        <w:t>)</w:t>
      </w:r>
    </w:p>
    <w:p w14:paraId="5089D127" w14:textId="1609E8F8" w:rsidR="00A46BEA" w:rsidRPr="0049666E" w:rsidRDefault="00A46BEA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Honorable Governor Murphy</w:t>
      </w:r>
      <w:r w:rsidR="00152A00" w:rsidRPr="0049666E">
        <w:rPr>
          <w:rFonts w:asciiTheme="minorHAnsi" w:hAnsiTheme="minorHAnsi" w:cstheme="minorHAnsi"/>
          <w:color w:val="000000" w:themeColor="text1"/>
        </w:rPr>
        <w:t>:</w:t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</w:r>
      <w:r w:rsidR="00831646" w:rsidRPr="0049666E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p w14:paraId="4CB561C6" w14:textId="77777777" w:rsidR="00A46BEA" w:rsidRPr="0049666E" w:rsidRDefault="00A46BEA" w:rsidP="003631D1">
      <w:pPr>
        <w:rPr>
          <w:rFonts w:asciiTheme="minorHAnsi" w:hAnsiTheme="minorHAnsi" w:cstheme="minorHAnsi"/>
          <w:color w:val="000000" w:themeColor="text1"/>
        </w:rPr>
      </w:pPr>
    </w:p>
    <w:p w14:paraId="4A4F4EE5" w14:textId="2E084F11" w:rsidR="003631D1" w:rsidRPr="0049666E" w:rsidRDefault="00A34845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The signers</w:t>
      </w:r>
      <w:r w:rsidR="00100EEA" w:rsidRPr="0049666E">
        <w:rPr>
          <w:rFonts w:asciiTheme="minorHAnsi" w:hAnsiTheme="minorHAnsi" w:cstheme="minorHAnsi"/>
          <w:color w:val="000000" w:themeColor="text1"/>
        </w:rPr>
        <w:t xml:space="preserve"> represent 3 NJ environmental organizations concerned </w:t>
      </w:r>
      <w:r w:rsidR="00FA38DE" w:rsidRPr="0049666E">
        <w:rPr>
          <w:rFonts w:asciiTheme="minorHAnsi" w:hAnsiTheme="minorHAnsi" w:cstheme="minorHAnsi"/>
          <w:color w:val="000000" w:themeColor="text1"/>
        </w:rPr>
        <w:t xml:space="preserve">with </w:t>
      </w:r>
      <w:r w:rsidR="00BC7EBB" w:rsidRPr="0049666E">
        <w:rPr>
          <w:rFonts w:asciiTheme="minorHAnsi" w:hAnsiTheme="minorHAnsi" w:cstheme="minorHAnsi"/>
          <w:color w:val="000000" w:themeColor="text1"/>
        </w:rPr>
        <w:t>advancing more quickly</w:t>
      </w:r>
      <w:r w:rsidR="00100EEA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Pr="0049666E">
        <w:rPr>
          <w:rFonts w:asciiTheme="minorHAnsi" w:hAnsiTheme="minorHAnsi" w:cstheme="minorHAnsi"/>
          <w:color w:val="000000" w:themeColor="text1"/>
        </w:rPr>
        <w:t xml:space="preserve">NJ efforts to combat </w:t>
      </w:r>
      <w:r w:rsidR="00100EEA" w:rsidRPr="0049666E">
        <w:rPr>
          <w:rFonts w:asciiTheme="minorHAnsi" w:hAnsiTheme="minorHAnsi" w:cstheme="minorHAnsi"/>
          <w:color w:val="000000" w:themeColor="text1"/>
        </w:rPr>
        <w:t>climate change.  We thank you for the leadership you continue to demonstrate in addressing climate change.</w:t>
      </w:r>
      <w:r w:rsidR="009521F5" w:rsidRPr="0049666E">
        <w:rPr>
          <w:rFonts w:asciiTheme="minorHAnsi" w:hAnsiTheme="minorHAnsi" w:cstheme="minorHAnsi"/>
          <w:color w:val="000000" w:themeColor="text1"/>
        </w:rPr>
        <w:t xml:space="preserve">  We believe </w:t>
      </w:r>
      <w:r w:rsidR="003631D1" w:rsidRPr="0049666E">
        <w:rPr>
          <w:rFonts w:asciiTheme="minorHAnsi" w:hAnsiTheme="minorHAnsi" w:cstheme="minorHAnsi"/>
          <w:color w:val="000000" w:themeColor="text1"/>
        </w:rPr>
        <w:t>NJ must use every available tool to reduce GHG emissions 50% by 2030</w:t>
      </w:r>
      <w:r w:rsidR="003C57AC" w:rsidRPr="0049666E">
        <w:rPr>
          <w:rFonts w:asciiTheme="minorHAnsi" w:hAnsiTheme="minorHAnsi" w:cstheme="minorHAnsi"/>
          <w:color w:val="000000" w:themeColor="text1"/>
        </w:rPr>
        <w:t>, through a combination of legislation, regulation, and incentives.</w:t>
      </w:r>
    </w:p>
    <w:p w14:paraId="1B834D89" w14:textId="72FC8E5D" w:rsidR="009521F5" w:rsidRPr="0049666E" w:rsidRDefault="009521F5" w:rsidP="003631D1">
      <w:pPr>
        <w:rPr>
          <w:rFonts w:asciiTheme="minorHAnsi" w:hAnsiTheme="minorHAnsi" w:cstheme="minorHAnsi"/>
          <w:color w:val="000000" w:themeColor="text1"/>
        </w:rPr>
      </w:pPr>
    </w:p>
    <w:p w14:paraId="5DEE883C" w14:textId="1C239C22" w:rsidR="00446DA9" w:rsidRPr="0049666E" w:rsidRDefault="00446DA9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Attach</w:t>
      </w:r>
      <w:r w:rsidR="00C71725" w:rsidRPr="0049666E">
        <w:rPr>
          <w:rFonts w:asciiTheme="minorHAnsi" w:hAnsiTheme="minorHAnsi" w:cstheme="minorHAnsi"/>
          <w:color w:val="000000" w:themeColor="text1"/>
        </w:rPr>
        <w:t xml:space="preserve">ment 1 </w:t>
      </w:r>
      <w:r w:rsidR="006C612F" w:rsidRPr="0049666E">
        <w:rPr>
          <w:rFonts w:asciiTheme="minorHAnsi" w:hAnsiTheme="minorHAnsi" w:cstheme="minorHAnsi"/>
          <w:color w:val="000000" w:themeColor="text1"/>
        </w:rPr>
        <w:t>highlights</w:t>
      </w:r>
      <w:r w:rsidRPr="0049666E">
        <w:rPr>
          <w:rFonts w:asciiTheme="minorHAnsi" w:hAnsiTheme="minorHAnsi" w:cstheme="minorHAnsi"/>
          <w:color w:val="000000" w:themeColor="text1"/>
        </w:rPr>
        <w:t xml:space="preserve"> 10 recommendations to allow NJ to reach 50% GHG reduction by 2030 on the way 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to </w:t>
      </w:r>
      <w:r w:rsidR="00C71725" w:rsidRPr="0049666E">
        <w:rPr>
          <w:rFonts w:asciiTheme="minorHAnsi" w:hAnsiTheme="minorHAnsi" w:cstheme="minorHAnsi"/>
          <w:color w:val="000000" w:themeColor="text1"/>
        </w:rPr>
        <w:t>near</w:t>
      </w:r>
      <w:r w:rsidR="00BC0923" w:rsidRPr="0049666E">
        <w:rPr>
          <w:rFonts w:asciiTheme="minorHAnsi" w:hAnsiTheme="minorHAnsi" w:cstheme="minorHAnsi"/>
          <w:color w:val="000000" w:themeColor="text1"/>
        </w:rPr>
        <w:t>-</w:t>
      </w:r>
      <w:r w:rsidR="00C71725" w:rsidRPr="0049666E">
        <w:rPr>
          <w:rFonts w:asciiTheme="minorHAnsi" w:hAnsiTheme="minorHAnsi" w:cstheme="minorHAnsi"/>
          <w:color w:val="000000" w:themeColor="text1"/>
        </w:rPr>
        <w:t xml:space="preserve">complete 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GHG </w:t>
      </w:r>
      <w:r w:rsidR="00C71725" w:rsidRPr="0049666E">
        <w:rPr>
          <w:rFonts w:asciiTheme="minorHAnsi" w:hAnsiTheme="minorHAnsi" w:cstheme="minorHAnsi"/>
          <w:color w:val="000000" w:themeColor="text1"/>
        </w:rPr>
        <w:t>reduction</w:t>
      </w:r>
      <w:r w:rsidRPr="0049666E">
        <w:rPr>
          <w:rFonts w:asciiTheme="minorHAnsi" w:hAnsiTheme="minorHAnsi" w:cstheme="minorHAnsi"/>
          <w:color w:val="000000" w:themeColor="text1"/>
        </w:rPr>
        <w:t xml:space="preserve"> by 2050</w:t>
      </w:r>
      <w:r w:rsidR="00E6118D" w:rsidRPr="0049666E">
        <w:rPr>
          <w:rFonts w:asciiTheme="minorHAnsi" w:hAnsiTheme="minorHAnsi" w:cstheme="minorHAnsi"/>
          <w:color w:val="000000" w:themeColor="text1"/>
        </w:rPr>
        <w:t>.</w:t>
      </w:r>
    </w:p>
    <w:p w14:paraId="2A669D3C" w14:textId="05CFA4CB" w:rsidR="00C71725" w:rsidRPr="0049666E" w:rsidRDefault="00C71725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Attachment 2 </w:t>
      </w:r>
      <w:r w:rsidR="00660E9E" w:rsidRPr="0049666E">
        <w:rPr>
          <w:rFonts w:asciiTheme="minorHAnsi" w:hAnsiTheme="minorHAnsi" w:cstheme="minorHAnsi"/>
          <w:color w:val="000000" w:themeColor="text1"/>
        </w:rPr>
        <w:t>provides examples</w:t>
      </w:r>
      <w:r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6C612F" w:rsidRPr="0049666E">
        <w:rPr>
          <w:rFonts w:asciiTheme="minorHAnsi" w:hAnsiTheme="minorHAnsi" w:cstheme="minorHAnsi"/>
          <w:color w:val="000000" w:themeColor="text1"/>
        </w:rPr>
        <w:t>for communication</w:t>
      </w:r>
      <w:r w:rsidR="00D008BD" w:rsidRPr="0049666E">
        <w:rPr>
          <w:rFonts w:asciiTheme="minorHAnsi" w:hAnsiTheme="minorHAnsi" w:cstheme="minorHAnsi"/>
          <w:color w:val="000000" w:themeColor="text1"/>
        </w:rPr>
        <w:t xml:space="preserve"> to the public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 of NJ</w:t>
      </w:r>
      <w:r w:rsidR="00996BA9" w:rsidRPr="0049666E">
        <w:rPr>
          <w:rFonts w:asciiTheme="minorHAnsi" w:hAnsiTheme="minorHAnsi" w:cstheme="minorHAnsi"/>
          <w:color w:val="000000" w:themeColor="text1"/>
        </w:rPr>
        <w:t>-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wide </w:t>
      </w:r>
      <w:r w:rsidR="00996BA9" w:rsidRPr="0049666E">
        <w:rPr>
          <w:rFonts w:asciiTheme="minorHAnsi" w:hAnsiTheme="minorHAnsi" w:cstheme="minorHAnsi"/>
          <w:color w:val="000000" w:themeColor="text1"/>
        </w:rPr>
        <w:t>initiatives</w:t>
      </w:r>
      <w:r w:rsidR="006C612F" w:rsidRPr="0049666E">
        <w:rPr>
          <w:rFonts w:asciiTheme="minorHAnsi" w:hAnsiTheme="minorHAnsi" w:cstheme="minorHAnsi"/>
          <w:color w:val="000000" w:themeColor="text1"/>
        </w:rPr>
        <w:t>.</w:t>
      </w:r>
    </w:p>
    <w:p w14:paraId="686AF6E2" w14:textId="77777777" w:rsidR="00446DA9" w:rsidRPr="0049666E" w:rsidRDefault="00446DA9" w:rsidP="003631D1">
      <w:pPr>
        <w:rPr>
          <w:rFonts w:asciiTheme="minorHAnsi" w:hAnsiTheme="minorHAnsi" w:cstheme="minorHAnsi"/>
          <w:color w:val="000000" w:themeColor="text1"/>
        </w:rPr>
      </w:pPr>
    </w:p>
    <w:p w14:paraId="670489D3" w14:textId="30D481E2" w:rsidR="003631D1" w:rsidRPr="0049666E" w:rsidRDefault="003631D1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THE TOP 3 GHG SOURCES IN NJ:   All must be simultaneously tackled</w:t>
      </w:r>
      <w:r w:rsidR="00AD579B" w:rsidRPr="0049666E">
        <w:rPr>
          <w:rFonts w:asciiTheme="minorHAnsi" w:hAnsiTheme="minorHAnsi" w:cstheme="minorHAnsi"/>
          <w:color w:val="000000" w:themeColor="text1"/>
        </w:rPr>
        <w:t xml:space="preserve"> and substantially reduced by </w:t>
      </w:r>
      <w:r w:rsidR="002D47FE" w:rsidRPr="0049666E">
        <w:rPr>
          <w:rFonts w:asciiTheme="minorHAnsi" w:hAnsiTheme="minorHAnsi" w:cstheme="minorHAnsi"/>
          <w:color w:val="000000" w:themeColor="text1"/>
        </w:rPr>
        <w:t>2030</w:t>
      </w:r>
      <w:r w:rsidRPr="0049666E">
        <w:rPr>
          <w:rFonts w:asciiTheme="minorHAnsi" w:hAnsiTheme="minorHAnsi" w:cstheme="minorHAnsi"/>
          <w:color w:val="000000" w:themeColor="text1"/>
        </w:rPr>
        <w:t xml:space="preserve"> (percentages are rounded):</w:t>
      </w:r>
      <w:r w:rsidR="00B73250" w:rsidRPr="0049666E">
        <w:rPr>
          <w:rFonts w:asciiTheme="minorHAnsi" w:hAnsiTheme="minorHAnsi" w:cstheme="minorHAnsi"/>
          <w:color w:val="000000" w:themeColor="text1"/>
        </w:rPr>
        <w:t xml:space="preserve">  </w:t>
      </w:r>
    </w:p>
    <w:p w14:paraId="34285146" w14:textId="2F3B25C7" w:rsidR="003631D1" w:rsidRPr="0049666E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T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ransportation (40%) </w:t>
      </w:r>
      <w:r w:rsidR="00AD77B7" w:rsidRPr="0049666E">
        <w:rPr>
          <w:rFonts w:asciiTheme="minorHAnsi" w:hAnsiTheme="minorHAnsi" w:cstheme="minorHAnsi"/>
          <w:color w:val="000000" w:themeColor="text1"/>
        </w:rPr>
        <w:t>–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Need clearly defined </w:t>
      </w:r>
      <w:r w:rsidR="003C57AC" w:rsidRPr="0049666E">
        <w:rPr>
          <w:rFonts w:asciiTheme="minorHAnsi" w:hAnsiTheme="minorHAnsi" w:cstheme="minorHAnsi"/>
          <w:color w:val="000000" w:themeColor="text1"/>
        </w:rPr>
        <w:t xml:space="preserve">and enforced 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incremental goals to increase </w:t>
      </w:r>
      <w:r w:rsidR="00C71725" w:rsidRPr="0049666E">
        <w:rPr>
          <w:rFonts w:asciiTheme="minorHAnsi" w:hAnsiTheme="minorHAnsi" w:cstheme="minorHAnsi"/>
          <w:color w:val="000000" w:themeColor="text1"/>
        </w:rPr>
        <w:t>EVs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to 100%</w:t>
      </w:r>
      <w:r w:rsidR="00D23480" w:rsidRPr="0049666E">
        <w:rPr>
          <w:rFonts w:asciiTheme="minorHAnsi" w:hAnsiTheme="minorHAnsi" w:cstheme="minorHAnsi"/>
          <w:color w:val="000000" w:themeColor="text1"/>
        </w:rPr>
        <w:t>.  The</w:t>
      </w:r>
      <w:r w:rsidR="003C57AC" w:rsidRPr="0049666E">
        <w:rPr>
          <w:rFonts w:asciiTheme="minorHAnsi" w:hAnsiTheme="minorHAnsi" w:cstheme="minorHAnsi"/>
          <w:color w:val="000000" w:themeColor="text1"/>
        </w:rPr>
        <w:t xml:space="preserve"> NJ </w:t>
      </w:r>
      <w:r w:rsidR="00D23480" w:rsidRPr="0049666E">
        <w:rPr>
          <w:rFonts w:asciiTheme="minorHAnsi" w:hAnsiTheme="minorHAnsi" w:cstheme="minorHAnsi"/>
          <w:color w:val="000000" w:themeColor="text1"/>
        </w:rPr>
        <w:t xml:space="preserve">Integrated Energy Plan (NJ Energy Master Plan) finds the Least Cost scenario with 100% EVs in 2035.  </w:t>
      </w:r>
    </w:p>
    <w:p w14:paraId="33444528" w14:textId="3DB12004" w:rsidR="00B73250" w:rsidRPr="0049666E" w:rsidRDefault="00B73250" w:rsidP="00B732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For new car sales</w:t>
      </w:r>
    </w:p>
    <w:p w14:paraId="4F260C06" w14:textId="4057F6BA" w:rsidR="00B73250" w:rsidRPr="0049666E" w:rsidRDefault="00B73250" w:rsidP="00B7325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For phasing out existing vehicles with internal combustion engines</w:t>
      </w:r>
    </w:p>
    <w:p w14:paraId="09C2BA4F" w14:textId="05E22A8A" w:rsidR="003631D1" w:rsidRPr="0049666E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N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atural gas (30%) </w:t>
      </w:r>
      <w:r w:rsidR="00AD77B7" w:rsidRPr="0049666E">
        <w:rPr>
          <w:rFonts w:asciiTheme="minorHAnsi" w:hAnsiTheme="minorHAnsi" w:cstheme="minorHAnsi"/>
          <w:color w:val="000000" w:themeColor="text1"/>
        </w:rPr>
        <w:t>–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Need clearly defined</w:t>
      </w:r>
      <w:r w:rsidR="000B6049" w:rsidRPr="0049666E">
        <w:rPr>
          <w:rFonts w:asciiTheme="minorHAnsi" w:hAnsiTheme="minorHAnsi" w:cstheme="minorHAnsi"/>
          <w:color w:val="000000" w:themeColor="text1"/>
        </w:rPr>
        <w:t xml:space="preserve"> incremental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goals to</w:t>
      </w:r>
      <w:r w:rsidR="00F72EEC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3631D1" w:rsidRPr="0049666E">
        <w:rPr>
          <w:rFonts w:asciiTheme="minorHAnsi" w:hAnsiTheme="minorHAnsi" w:cstheme="minorHAnsi"/>
          <w:color w:val="000000" w:themeColor="text1"/>
        </w:rPr>
        <w:t>eliminate</w:t>
      </w:r>
      <w:r w:rsidR="00025839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100% of </w:t>
      </w:r>
      <w:r w:rsidR="00B73250" w:rsidRPr="0049666E">
        <w:rPr>
          <w:rFonts w:asciiTheme="minorHAnsi" w:hAnsiTheme="minorHAnsi" w:cstheme="minorHAnsi"/>
          <w:color w:val="000000" w:themeColor="text1"/>
        </w:rPr>
        <w:t xml:space="preserve">natural </w:t>
      </w:r>
      <w:r w:rsidR="003631D1" w:rsidRPr="0049666E">
        <w:rPr>
          <w:rFonts w:asciiTheme="minorHAnsi" w:hAnsiTheme="minorHAnsi" w:cstheme="minorHAnsi"/>
          <w:color w:val="000000" w:themeColor="text1"/>
        </w:rPr>
        <w:t>gas (</w:t>
      </w:r>
      <w:r w:rsidR="006C612F" w:rsidRPr="0049666E">
        <w:rPr>
          <w:rFonts w:asciiTheme="minorHAnsi" w:hAnsiTheme="minorHAnsi" w:cstheme="minorHAnsi"/>
          <w:color w:val="000000" w:themeColor="text1"/>
        </w:rPr>
        <w:t>excepting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a </w:t>
      </w:r>
      <w:r w:rsidR="00B73250" w:rsidRPr="0049666E">
        <w:rPr>
          <w:rFonts w:asciiTheme="minorHAnsi" w:hAnsiTheme="minorHAnsi" w:cstheme="minorHAnsi"/>
          <w:color w:val="000000" w:themeColor="text1"/>
        </w:rPr>
        <w:t xml:space="preserve">possible </w:t>
      </w:r>
      <w:r w:rsidR="003631D1" w:rsidRPr="0049666E">
        <w:rPr>
          <w:rFonts w:asciiTheme="minorHAnsi" w:hAnsiTheme="minorHAnsi" w:cstheme="minorHAnsi"/>
          <w:color w:val="000000" w:themeColor="text1"/>
        </w:rPr>
        <w:t>portion of hard-to-convert industrial)</w:t>
      </w:r>
    </w:p>
    <w:p w14:paraId="0E720DF1" w14:textId="77777777" w:rsidR="003631D1" w:rsidRPr="0049666E" w:rsidRDefault="003631D1" w:rsidP="003631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for all-electric new construction </w:t>
      </w:r>
    </w:p>
    <w:p w14:paraId="488D9497" w14:textId="1D891C01" w:rsidR="003631D1" w:rsidRPr="0049666E" w:rsidRDefault="003631D1" w:rsidP="003631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for </w:t>
      </w:r>
      <w:r w:rsidR="00BB2702" w:rsidRPr="0049666E">
        <w:rPr>
          <w:rFonts w:asciiTheme="minorHAnsi" w:hAnsiTheme="minorHAnsi" w:cstheme="minorHAnsi"/>
          <w:color w:val="000000" w:themeColor="text1"/>
        </w:rPr>
        <w:t xml:space="preserve">retrofits of </w:t>
      </w:r>
      <w:r w:rsidRPr="0049666E">
        <w:rPr>
          <w:rFonts w:asciiTheme="minorHAnsi" w:hAnsiTheme="minorHAnsi" w:cstheme="minorHAnsi"/>
          <w:color w:val="000000" w:themeColor="text1"/>
        </w:rPr>
        <w:t>existing structure</w:t>
      </w:r>
      <w:r w:rsidR="00BB2702" w:rsidRPr="0049666E">
        <w:rPr>
          <w:rFonts w:asciiTheme="minorHAnsi" w:hAnsiTheme="minorHAnsi" w:cstheme="minorHAnsi"/>
          <w:color w:val="000000" w:themeColor="text1"/>
        </w:rPr>
        <w:t>s</w:t>
      </w:r>
    </w:p>
    <w:p w14:paraId="7A8A4DFA" w14:textId="2D44D56C" w:rsidR="003631D1" w:rsidRPr="0049666E" w:rsidRDefault="00A500F1" w:rsidP="003631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E</w:t>
      </w:r>
      <w:r w:rsidR="003631D1" w:rsidRPr="0049666E">
        <w:rPr>
          <w:rFonts w:asciiTheme="minorHAnsi" w:hAnsiTheme="minorHAnsi" w:cstheme="minorHAnsi"/>
          <w:color w:val="000000" w:themeColor="text1"/>
        </w:rPr>
        <w:t>lectric</w:t>
      </w:r>
      <w:r w:rsidR="00B73250" w:rsidRPr="0049666E">
        <w:rPr>
          <w:rFonts w:asciiTheme="minorHAnsi" w:hAnsiTheme="minorHAnsi" w:cstheme="minorHAnsi"/>
          <w:color w:val="000000" w:themeColor="text1"/>
        </w:rPr>
        <w:t>ity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generation (20%</w:t>
      </w:r>
      <w:r w:rsidR="000B6049" w:rsidRPr="0049666E">
        <w:rPr>
          <w:rFonts w:asciiTheme="minorHAnsi" w:hAnsiTheme="minorHAnsi" w:cstheme="minorHAnsi"/>
          <w:color w:val="000000" w:themeColor="text1"/>
        </w:rPr>
        <w:t>)</w:t>
      </w:r>
      <w:r w:rsidR="002B6E85" w:rsidRPr="0049666E">
        <w:rPr>
          <w:rFonts w:asciiTheme="minorHAnsi" w:hAnsiTheme="minorHAnsi" w:cstheme="minorHAnsi"/>
          <w:color w:val="000000" w:themeColor="text1"/>
        </w:rPr>
        <w:t xml:space="preserve"> – </w:t>
      </w:r>
      <w:r w:rsidR="000B6049" w:rsidRPr="0049666E">
        <w:rPr>
          <w:rFonts w:asciiTheme="minorHAnsi" w:hAnsiTheme="minorHAnsi" w:cstheme="minorHAnsi"/>
          <w:color w:val="000000" w:themeColor="text1"/>
        </w:rPr>
        <w:t>Tighten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RPS to</w:t>
      </w:r>
      <w:r w:rsidR="00446DA9" w:rsidRPr="0049666E">
        <w:rPr>
          <w:rFonts w:asciiTheme="minorHAnsi" w:hAnsiTheme="minorHAnsi" w:cstheme="minorHAnsi"/>
          <w:color w:val="000000" w:themeColor="text1"/>
        </w:rPr>
        <w:t xml:space="preserve"> quickly</w:t>
      </w:r>
      <w:r w:rsidR="003631D1" w:rsidRPr="0049666E">
        <w:rPr>
          <w:rFonts w:asciiTheme="minorHAnsi" w:hAnsiTheme="minorHAnsi" w:cstheme="minorHAnsi"/>
          <w:color w:val="000000" w:themeColor="text1"/>
        </w:rPr>
        <w:t xml:space="preserve"> achieve 100%</w:t>
      </w:r>
      <w:r w:rsidR="000B6049" w:rsidRPr="0049666E">
        <w:rPr>
          <w:rFonts w:asciiTheme="minorHAnsi" w:hAnsiTheme="minorHAnsi" w:cstheme="minorHAnsi"/>
          <w:color w:val="000000" w:themeColor="text1"/>
        </w:rPr>
        <w:t>.</w:t>
      </w:r>
      <w:r w:rsidR="000D67F9" w:rsidRPr="0049666E">
        <w:rPr>
          <w:rFonts w:asciiTheme="minorHAnsi" w:hAnsiTheme="minorHAnsi" w:cstheme="minorHAnsi"/>
          <w:color w:val="000000" w:themeColor="text1"/>
        </w:rPr>
        <w:t xml:space="preserve"> The NJ BPU is considering a</w:t>
      </w:r>
      <w:r w:rsidR="00C71725" w:rsidRPr="0049666E">
        <w:rPr>
          <w:rFonts w:asciiTheme="minorHAnsi" w:hAnsiTheme="minorHAnsi" w:cstheme="minorHAnsi"/>
          <w:color w:val="000000" w:themeColor="text1"/>
        </w:rPr>
        <w:t>n attractive model for</w:t>
      </w:r>
      <w:r w:rsidR="000D67F9" w:rsidRPr="0049666E">
        <w:rPr>
          <w:rFonts w:asciiTheme="minorHAnsi" w:hAnsiTheme="minorHAnsi" w:cstheme="minorHAnsi"/>
          <w:color w:val="000000" w:themeColor="text1"/>
        </w:rPr>
        <w:t xml:space="preserve"> clean energy acceleration, via ICCM (Integrated Clean Capacity Market) proposed by the Brattle Group</w:t>
      </w:r>
      <w:r w:rsidR="00F676B3" w:rsidRPr="0049666E">
        <w:rPr>
          <w:rFonts w:asciiTheme="minorHAnsi" w:hAnsiTheme="minorHAnsi" w:cstheme="minorHAnsi"/>
          <w:color w:val="000000" w:themeColor="text1"/>
        </w:rPr>
        <w:t xml:space="preserve">, and documented 6/2021 in “Alternative Resource Adequacy Structures for New Jersey”  </w:t>
      </w:r>
      <w:r w:rsidR="00F676B3" w:rsidRPr="0049666E">
        <w:rPr>
          <w:rStyle w:val="EndnoteReference"/>
          <w:rFonts w:asciiTheme="minorHAnsi" w:hAnsiTheme="minorHAnsi" w:cstheme="minorHAnsi"/>
          <w:color w:val="000000" w:themeColor="text1"/>
        </w:rPr>
        <w:endnoteReference w:id="1"/>
      </w:r>
      <w:r w:rsidR="000D67F9" w:rsidRPr="0049666E">
        <w:rPr>
          <w:rFonts w:asciiTheme="minorHAnsi" w:hAnsiTheme="minorHAnsi" w:cstheme="minorHAnsi"/>
          <w:color w:val="000000" w:themeColor="text1"/>
        </w:rPr>
        <w:t>.</w:t>
      </w:r>
    </w:p>
    <w:p w14:paraId="26DE69F5" w14:textId="77777777" w:rsidR="003631D1" w:rsidRPr="0049666E" w:rsidRDefault="003631D1" w:rsidP="003631D1">
      <w:pPr>
        <w:rPr>
          <w:rFonts w:asciiTheme="minorHAnsi" w:hAnsiTheme="minorHAnsi" w:cstheme="minorHAnsi"/>
          <w:color w:val="000000" w:themeColor="text1"/>
        </w:rPr>
      </w:pPr>
    </w:p>
    <w:p w14:paraId="0FC4953A" w14:textId="77777777" w:rsidR="00C71725" w:rsidRPr="0049666E" w:rsidRDefault="00C71725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Potential models for NJ application:</w:t>
      </w:r>
    </w:p>
    <w:p w14:paraId="5F9608B2" w14:textId="5DA4E873" w:rsidR="00D976A6" w:rsidRPr="0049666E" w:rsidRDefault="00B31E2E" w:rsidP="00C717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E</w:t>
      </w:r>
      <w:r w:rsidR="00F676B3" w:rsidRPr="0049666E">
        <w:rPr>
          <w:rFonts w:asciiTheme="minorHAnsi" w:hAnsiTheme="minorHAnsi" w:cstheme="minorHAnsi"/>
          <w:color w:val="000000" w:themeColor="text1"/>
        </w:rPr>
        <w:t xml:space="preserve">mission reduction scenarios 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as </w:t>
      </w:r>
      <w:r w:rsidR="00F676B3" w:rsidRPr="0049666E">
        <w:rPr>
          <w:rFonts w:asciiTheme="minorHAnsi" w:hAnsiTheme="minorHAnsi" w:cstheme="minorHAnsi"/>
          <w:color w:val="000000" w:themeColor="text1"/>
        </w:rPr>
        <w:t>documented in</w:t>
      </w:r>
      <w:r w:rsidR="000D67F9" w:rsidRPr="0049666E">
        <w:rPr>
          <w:rFonts w:asciiTheme="minorHAnsi" w:hAnsiTheme="minorHAnsi" w:cstheme="minorHAnsi"/>
          <w:color w:val="000000" w:themeColor="text1"/>
        </w:rPr>
        <w:t xml:space="preserve"> the</w:t>
      </w:r>
      <w:r w:rsidR="00595A48" w:rsidRPr="0049666E">
        <w:rPr>
          <w:rFonts w:asciiTheme="minorHAnsi" w:hAnsiTheme="minorHAnsi" w:cstheme="minorHAnsi"/>
          <w:color w:val="000000" w:themeColor="text1"/>
        </w:rPr>
        <w:t xml:space="preserve"> (8/8/2020)</w:t>
      </w:r>
      <w:r w:rsidR="000D67F9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F676B3" w:rsidRPr="0049666E">
        <w:rPr>
          <w:rFonts w:asciiTheme="minorHAnsi" w:hAnsiTheme="minorHAnsi" w:cstheme="minorHAnsi"/>
          <w:color w:val="000000" w:themeColor="text1"/>
        </w:rPr>
        <w:t>“</w:t>
      </w:r>
      <w:r w:rsidR="000D67F9" w:rsidRPr="0049666E">
        <w:rPr>
          <w:rFonts w:asciiTheme="minorHAnsi" w:hAnsiTheme="minorHAnsi" w:cstheme="minorHAnsi"/>
          <w:color w:val="000000" w:themeColor="text1"/>
        </w:rPr>
        <w:t>Middletown Energy Plan</w:t>
      </w:r>
      <w:r w:rsidR="00121C71" w:rsidRPr="0049666E">
        <w:rPr>
          <w:rFonts w:asciiTheme="minorHAnsi" w:hAnsiTheme="minorHAnsi" w:cstheme="minorHAnsi"/>
          <w:color w:val="000000" w:themeColor="text1"/>
        </w:rPr>
        <w:t>”</w:t>
      </w:r>
      <w:r w:rsidR="00595A48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595A48" w:rsidRPr="0049666E">
        <w:rPr>
          <w:rStyle w:val="EndnoteReference"/>
          <w:rFonts w:asciiTheme="minorHAnsi" w:hAnsiTheme="minorHAnsi" w:cstheme="minorHAnsi"/>
          <w:color w:val="000000" w:themeColor="text1"/>
        </w:rPr>
        <w:endnoteReference w:id="2"/>
      </w:r>
      <w:r w:rsidR="00595A48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5F3F89" w:rsidRPr="0049666E">
        <w:rPr>
          <w:rFonts w:asciiTheme="minorHAnsi" w:hAnsiTheme="minorHAnsi" w:cstheme="minorHAnsi"/>
          <w:color w:val="000000" w:themeColor="text1"/>
        </w:rPr>
        <w:t>.</w:t>
      </w:r>
    </w:p>
    <w:p w14:paraId="217265D2" w14:textId="5E1DF656" w:rsidR="000D67F9" w:rsidRPr="0049666E" w:rsidRDefault="00D976A6" w:rsidP="00C717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Exhaustive emission reduction</w:t>
      </w:r>
      <w:r w:rsidR="007956E9" w:rsidRPr="0049666E">
        <w:rPr>
          <w:rFonts w:asciiTheme="minorHAnsi" w:hAnsiTheme="minorHAnsi" w:cstheme="minorHAnsi"/>
          <w:color w:val="000000" w:themeColor="text1"/>
        </w:rPr>
        <w:t xml:space="preserve"> actions</w:t>
      </w:r>
      <w:r w:rsidRPr="0049666E">
        <w:rPr>
          <w:rFonts w:asciiTheme="minorHAnsi" w:hAnsiTheme="minorHAnsi" w:cstheme="minorHAnsi"/>
          <w:color w:val="000000" w:themeColor="text1"/>
        </w:rPr>
        <w:t xml:space="preserve"> are</w:t>
      </w:r>
      <w:r w:rsidR="007956E9" w:rsidRPr="0049666E">
        <w:rPr>
          <w:rFonts w:asciiTheme="minorHAnsi" w:hAnsiTheme="minorHAnsi" w:cstheme="minorHAnsi"/>
          <w:color w:val="000000" w:themeColor="text1"/>
        </w:rPr>
        <w:t xml:space="preserve"> described</w:t>
      </w:r>
      <w:r w:rsidRPr="0049666E">
        <w:rPr>
          <w:rFonts w:asciiTheme="minorHAnsi" w:hAnsiTheme="minorHAnsi" w:cstheme="minorHAnsi"/>
          <w:color w:val="000000" w:themeColor="text1"/>
        </w:rPr>
        <w:t xml:space="preserve"> in</w:t>
      </w:r>
      <w:r w:rsidR="00595A48" w:rsidRPr="0049666E">
        <w:rPr>
          <w:rFonts w:asciiTheme="minorHAnsi" w:hAnsiTheme="minorHAnsi" w:cstheme="minorHAnsi"/>
          <w:color w:val="000000" w:themeColor="text1"/>
        </w:rPr>
        <w:t xml:space="preserve"> the Princeton University (12/15/2020) “NetZero America” report</w:t>
      </w:r>
      <w:r w:rsidR="00F676B3" w:rsidRPr="0049666E">
        <w:rPr>
          <w:rFonts w:asciiTheme="minorHAnsi" w:hAnsiTheme="minorHAnsi" w:cstheme="minorHAnsi"/>
          <w:color w:val="000000" w:themeColor="text1"/>
        </w:rPr>
        <w:t xml:space="preserve"> (page 335, “A blueprint for Action in the 2020s”, and page 336 “Eight Key Priorities for the 2020s”)</w:t>
      </w:r>
      <w:r w:rsidR="00595A48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595A48" w:rsidRPr="0049666E">
        <w:rPr>
          <w:rStyle w:val="EndnoteReference"/>
          <w:rFonts w:asciiTheme="minorHAnsi" w:hAnsiTheme="minorHAnsi" w:cstheme="minorHAnsi"/>
          <w:color w:val="000000" w:themeColor="text1"/>
        </w:rPr>
        <w:endnoteReference w:id="3"/>
      </w:r>
      <w:r w:rsidR="00343397" w:rsidRPr="0049666E">
        <w:rPr>
          <w:rFonts w:asciiTheme="minorHAnsi" w:hAnsiTheme="minorHAnsi" w:cstheme="minorHAnsi"/>
          <w:color w:val="000000" w:themeColor="text1"/>
        </w:rPr>
        <w:t>.</w:t>
      </w:r>
    </w:p>
    <w:p w14:paraId="7A36A37A" w14:textId="77777777" w:rsidR="00730CB6" w:rsidRPr="0049666E" w:rsidRDefault="00730CB6" w:rsidP="003631D1">
      <w:pPr>
        <w:rPr>
          <w:rFonts w:asciiTheme="minorHAnsi" w:hAnsiTheme="minorHAnsi" w:cstheme="minorHAnsi"/>
          <w:color w:val="000000" w:themeColor="text1"/>
        </w:rPr>
      </w:pPr>
    </w:p>
    <w:p w14:paraId="22982C1F" w14:textId="7BBBA62C" w:rsidR="00FC3F66" w:rsidRPr="0049666E" w:rsidRDefault="00FC3F66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Thank you for your ongoing clean energy transformation leadership.</w:t>
      </w:r>
    </w:p>
    <w:p w14:paraId="75886109" w14:textId="57779B93" w:rsidR="00D976A6" w:rsidRPr="0049666E" w:rsidRDefault="00ED20D1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 </w:t>
      </w:r>
    </w:p>
    <w:p w14:paraId="346C3270" w14:textId="6C3E85E4" w:rsidR="009521F5" w:rsidRPr="0049666E" w:rsidRDefault="00ED20D1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We </w:t>
      </w:r>
      <w:r w:rsidR="006C612F" w:rsidRPr="0049666E">
        <w:rPr>
          <w:rFonts w:asciiTheme="minorHAnsi" w:hAnsiTheme="minorHAnsi" w:cstheme="minorHAnsi"/>
          <w:color w:val="000000" w:themeColor="text1"/>
        </w:rPr>
        <w:t>also</w:t>
      </w:r>
      <w:r w:rsidRPr="0049666E">
        <w:rPr>
          <w:rFonts w:asciiTheme="minorHAnsi" w:hAnsiTheme="minorHAnsi" w:cstheme="minorHAnsi"/>
          <w:color w:val="000000" w:themeColor="text1"/>
        </w:rPr>
        <w:t xml:space="preserve"> thank Hanna</w:t>
      </w:r>
      <w:r w:rsidR="00A34845" w:rsidRPr="0049666E">
        <w:rPr>
          <w:rFonts w:asciiTheme="minorHAnsi" w:hAnsiTheme="minorHAnsi" w:cstheme="minorHAnsi"/>
          <w:color w:val="000000" w:themeColor="text1"/>
        </w:rPr>
        <w:t>h</w:t>
      </w:r>
      <w:r w:rsidRPr="0049666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49666E">
        <w:rPr>
          <w:rFonts w:asciiTheme="minorHAnsi" w:hAnsiTheme="minorHAnsi" w:cstheme="minorHAnsi"/>
          <w:color w:val="000000" w:themeColor="text1"/>
        </w:rPr>
        <w:t>Thonet</w:t>
      </w:r>
      <w:proofErr w:type="spellEnd"/>
      <w:r w:rsidRPr="0049666E">
        <w:rPr>
          <w:rFonts w:asciiTheme="minorHAnsi" w:hAnsiTheme="minorHAnsi" w:cstheme="minorHAnsi"/>
          <w:color w:val="000000" w:themeColor="text1"/>
        </w:rPr>
        <w:t xml:space="preserve"> for her thoughtful 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7/2/2021 email response to an “Ask the Governor” question submitted by Jeffrey Davis, of our group. </w:t>
      </w:r>
      <w:r w:rsidR="002C6688" w:rsidRPr="0049666E">
        <w:rPr>
          <w:rFonts w:asciiTheme="minorHAnsi" w:hAnsiTheme="minorHAnsi" w:cstheme="minorHAnsi"/>
          <w:color w:val="000000" w:themeColor="text1"/>
        </w:rPr>
        <w:t>Hannah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 requested</w:t>
      </w:r>
      <w:r w:rsidR="009A3DE3" w:rsidRPr="0049666E">
        <w:rPr>
          <w:rFonts w:asciiTheme="minorHAnsi" w:hAnsiTheme="minorHAnsi" w:cstheme="minorHAnsi"/>
          <w:color w:val="000000" w:themeColor="text1"/>
        </w:rPr>
        <w:t xml:space="preserve"> our thoughts on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 options to facilitate local action.  </w:t>
      </w:r>
      <w:r w:rsidR="00ED0138" w:rsidRPr="0049666E">
        <w:rPr>
          <w:rFonts w:asciiTheme="minorHAnsi" w:hAnsiTheme="minorHAnsi" w:cstheme="minorHAnsi"/>
          <w:color w:val="000000" w:themeColor="text1"/>
        </w:rPr>
        <w:t>Her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1D0DB3" w:rsidRPr="0049666E">
        <w:rPr>
          <w:rFonts w:asciiTheme="minorHAnsi" w:hAnsiTheme="minorHAnsi" w:cstheme="minorHAnsi"/>
          <w:color w:val="000000" w:themeColor="text1"/>
        </w:rPr>
        <w:t xml:space="preserve">request 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was answered </w:t>
      </w:r>
      <w:r w:rsidR="00ED0138" w:rsidRPr="0049666E">
        <w:rPr>
          <w:rFonts w:asciiTheme="minorHAnsi" w:hAnsiTheme="minorHAnsi" w:cstheme="minorHAnsi"/>
          <w:color w:val="000000" w:themeColor="text1"/>
        </w:rPr>
        <w:t xml:space="preserve">by </w:t>
      </w:r>
      <w:r w:rsidR="00BA4873" w:rsidRPr="0049666E">
        <w:rPr>
          <w:rFonts w:asciiTheme="minorHAnsi" w:hAnsiTheme="minorHAnsi" w:cstheme="minorHAnsi"/>
          <w:color w:val="000000" w:themeColor="text1"/>
        </w:rPr>
        <w:t>this</w:t>
      </w:r>
      <w:r w:rsidR="00A34845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BA4873" w:rsidRPr="0049666E">
        <w:rPr>
          <w:rFonts w:asciiTheme="minorHAnsi" w:hAnsiTheme="minorHAnsi" w:cstheme="minorHAnsi"/>
          <w:color w:val="000000" w:themeColor="text1"/>
        </w:rPr>
        <w:t>cover letter and attachments</w:t>
      </w:r>
      <w:r w:rsidR="00ED0138" w:rsidRPr="0049666E">
        <w:rPr>
          <w:rFonts w:asciiTheme="minorHAnsi" w:hAnsiTheme="minorHAnsi" w:cstheme="minorHAnsi"/>
          <w:color w:val="000000" w:themeColor="text1"/>
        </w:rPr>
        <w:t>.</w:t>
      </w:r>
    </w:p>
    <w:p w14:paraId="5C74A91D" w14:textId="77777777" w:rsidR="003631D1" w:rsidRPr="0049666E" w:rsidRDefault="003631D1" w:rsidP="003631D1">
      <w:pPr>
        <w:rPr>
          <w:rFonts w:asciiTheme="minorHAnsi" w:hAnsiTheme="minorHAnsi" w:cstheme="minorHAnsi"/>
          <w:color w:val="000000" w:themeColor="text1"/>
        </w:rPr>
      </w:pPr>
    </w:p>
    <w:p w14:paraId="365DC9A7" w14:textId="5C9B52A2" w:rsidR="002807A6" w:rsidRPr="0049666E" w:rsidRDefault="002807A6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Signed by:</w:t>
      </w:r>
      <w:r w:rsidR="00B00B16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B00B16" w:rsidRPr="0049666E">
        <w:rPr>
          <w:rFonts w:asciiTheme="minorHAnsi" w:hAnsiTheme="minorHAnsi" w:cstheme="minorHAnsi"/>
          <w:b/>
          <w:bCs/>
          <w:color w:val="000000" w:themeColor="text1"/>
        </w:rPr>
        <w:t>[to be listed]</w:t>
      </w:r>
      <w:r w:rsidR="0033746E" w:rsidRPr="0049666E">
        <w:rPr>
          <w:rFonts w:asciiTheme="minorHAnsi" w:hAnsiTheme="minorHAnsi" w:cstheme="minorHAnsi"/>
          <w:color w:val="000000" w:themeColor="text1"/>
        </w:rPr>
        <w:t xml:space="preserve"> "50 x 30" </w:t>
      </w:r>
      <w:r w:rsidR="00F3633C" w:rsidRPr="0049666E">
        <w:rPr>
          <w:rFonts w:asciiTheme="minorHAnsi" w:hAnsiTheme="minorHAnsi" w:cstheme="minorHAnsi"/>
          <w:color w:val="000000" w:themeColor="text1"/>
        </w:rPr>
        <w:t>T</w:t>
      </w:r>
      <w:r w:rsidR="0033746E" w:rsidRPr="0049666E">
        <w:rPr>
          <w:rFonts w:asciiTheme="minorHAnsi" w:hAnsiTheme="minorHAnsi" w:cstheme="minorHAnsi"/>
          <w:color w:val="000000" w:themeColor="text1"/>
        </w:rPr>
        <w:t>eam, with members from:</w:t>
      </w:r>
    </w:p>
    <w:p w14:paraId="028895E1" w14:textId="19E87C92" w:rsidR="003631D1" w:rsidRPr="0049666E" w:rsidRDefault="003631D1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Climate Reality Project </w:t>
      </w:r>
      <w:r w:rsidR="0075579F" w:rsidRPr="0049666E">
        <w:rPr>
          <w:rFonts w:asciiTheme="minorHAnsi" w:hAnsiTheme="minorHAnsi" w:cstheme="minorHAnsi"/>
          <w:color w:val="000000" w:themeColor="text1"/>
        </w:rPr>
        <w:t>NJ Gateway Chapter</w:t>
      </w:r>
      <w:r w:rsidR="00786D91" w:rsidRPr="0049666E">
        <w:rPr>
          <w:rFonts w:asciiTheme="minorHAnsi" w:hAnsiTheme="minorHAnsi" w:cstheme="minorHAnsi"/>
          <w:color w:val="000000" w:themeColor="text1"/>
        </w:rPr>
        <w:t xml:space="preserve"> </w:t>
      </w:r>
      <w:r w:rsidR="0075579F" w:rsidRPr="0049666E">
        <w:rPr>
          <w:rFonts w:asciiTheme="minorHAnsi" w:hAnsiTheme="minorHAnsi" w:cstheme="minorHAnsi"/>
          <w:color w:val="000000" w:themeColor="text1"/>
        </w:rPr>
        <w:t>(add footnote/explanation)</w:t>
      </w:r>
    </w:p>
    <w:p w14:paraId="4CEA9222" w14:textId="50816C59" w:rsidR="003631D1" w:rsidRPr="0049666E" w:rsidRDefault="003631D1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Middletown for Clean Energy</w:t>
      </w:r>
      <w:bookmarkEnd w:id="0"/>
    </w:p>
    <w:p w14:paraId="1026685A" w14:textId="0ECC3C29" w:rsidR="002F1935" w:rsidRPr="0049666E" w:rsidRDefault="002F1935" w:rsidP="003631D1">
      <w:pPr>
        <w:rPr>
          <w:rFonts w:asciiTheme="minorHAnsi" w:hAnsiTheme="minorHAnsi" w:cstheme="minorHAnsi"/>
          <w:color w:val="000000" w:themeColor="text1"/>
        </w:rPr>
      </w:pPr>
      <w:r w:rsidRPr="0049666E">
        <w:rPr>
          <w:rFonts w:asciiTheme="minorHAnsi" w:hAnsiTheme="minorHAnsi" w:cstheme="minorHAnsi"/>
          <w:color w:val="000000" w:themeColor="text1"/>
        </w:rPr>
        <w:t>NJ Sierra Club Jersey Shore Group</w:t>
      </w:r>
      <w:r w:rsidR="006C612F" w:rsidRPr="0049666E">
        <w:rPr>
          <w:rFonts w:asciiTheme="minorHAnsi" w:hAnsiTheme="minorHAnsi" w:cstheme="minorHAnsi"/>
          <w:color w:val="000000" w:themeColor="text1"/>
        </w:rPr>
        <w:t xml:space="preserve">   *</w:t>
      </w:r>
      <w:r w:rsidR="006C612F" w:rsidRPr="0049666E">
        <w:rPr>
          <w:rFonts w:asciiTheme="minorHAnsi" w:hAnsiTheme="minorHAnsi" w:cstheme="minorHAnsi"/>
          <w:i/>
          <w:iCs/>
          <w:color w:val="000000" w:themeColor="text1"/>
        </w:rPr>
        <w:t xml:space="preserve">NOTE: we hope to expand to endorsement </w:t>
      </w:r>
      <w:r w:rsidR="006A34AF" w:rsidRPr="0049666E">
        <w:rPr>
          <w:rFonts w:asciiTheme="minorHAnsi" w:hAnsiTheme="minorHAnsi" w:cstheme="minorHAnsi"/>
          <w:i/>
          <w:iCs/>
          <w:color w:val="000000" w:themeColor="text1"/>
        </w:rPr>
        <w:t>by NJ</w:t>
      </w:r>
      <w:r w:rsidR="006C612F" w:rsidRPr="0049666E">
        <w:rPr>
          <w:rFonts w:asciiTheme="minorHAnsi" w:hAnsiTheme="minorHAnsi" w:cstheme="minorHAnsi"/>
          <w:i/>
          <w:iCs/>
          <w:color w:val="000000" w:themeColor="text1"/>
        </w:rPr>
        <w:t xml:space="preserve"> Sierra Club Chapter</w:t>
      </w:r>
    </w:p>
    <w:p w14:paraId="4AAAC4FB" w14:textId="14539D2A" w:rsidR="00ED20D1" w:rsidRPr="0049666E" w:rsidRDefault="00ED20D1" w:rsidP="003631D1">
      <w:pPr>
        <w:rPr>
          <w:rFonts w:asciiTheme="minorHAnsi" w:hAnsiTheme="minorHAnsi" w:cstheme="minorHAnsi"/>
          <w:color w:val="000000" w:themeColor="text1"/>
        </w:rPr>
      </w:pPr>
    </w:p>
    <w:p w14:paraId="53187EFF" w14:textId="7FB6E08F" w:rsidR="00ED20D1" w:rsidRPr="0049666E" w:rsidRDefault="00ED20D1" w:rsidP="00ED20D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66E">
        <w:rPr>
          <w:rFonts w:asciiTheme="minorHAnsi" w:hAnsiTheme="minorHAnsi" w:cstheme="minorHAnsi"/>
          <w:color w:val="000000" w:themeColor="text1"/>
        </w:rPr>
        <w:t xml:space="preserve">CC: Hannah </w:t>
      </w:r>
      <w:proofErr w:type="spellStart"/>
      <w:r w:rsidRPr="0049666E">
        <w:rPr>
          <w:rFonts w:asciiTheme="minorHAnsi" w:hAnsiTheme="minorHAnsi" w:cstheme="minorHAnsi"/>
          <w:color w:val="000000" w:themeColor="text1"/>
        </w:rPr>
        <w:t>Thonet</w:t>
      </w:r>
      <w:proofErr w:type="spellEnd"/>
      <w:r w:rsidRPr="0049666E">
        <w:rPr>
          <w:rFonts w:asciiTheme="minorHAnsi" w:hAnsiTheme="minorHAnsi" w:cstheme="minorHAnsi"/>
          <w:color w:val="000000" w:themeColor="text1"/>
        </w:rPr>
        <w:t xml:space="preserve">, Policy Advisor | Energy + </w:t>
      </w:r>
      <w:r w:rsidR="00FF3BC6" w:rsidRPr="0049666E">
        <w:rPr>
          <w:rFonts w:asciiTheme="minorHAnsi" w:hAnsiTheme="minorHAnsi" w:cstheme="minorHAnsi"/>
          <w:color w:val="000000" w:themeColor="text1"/>
        </w:rPr>
        <w:t>Environment, Office</w:t>
      </w:r>
      <w:r w:rsidRPr="0049666E">
        <w:rPr>
          <w:rFonts w:asciiTheme="minorHAnsi" w:hAnsiTheme="minorHAnsi" w:cstheme="minorHAnsi"/>
          <w:color w:val="000000" w:themeColor="text1"/>
        </w:rPr>
        <w:t xml:space="preserve"> of the Governor; </w:t>
      </w:r>
      <w:r w:rsidRPr="0049666E">
        <w:rPr>
          <w:rFonts w:asciiTheme="minorHAnsi" w:hAnsiTheme="minorHAnsi" w:cstheme="minorHAnsi"/>
          <w:color w:val="000000" w:themeColor="text1"/>
          <w:sz w:val="16"/>
          <w:szCs w:val="16"/>
        </w:rPr>
        <w:t>Hannah.Thonet@nj.gov</w:t>
      </w:r>
      <w:r w:rsidRPr="0049666E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66C10EC6" w14:textId="6DCCEBE7" w:rsidR="00ED20D1" w:rsidRPr="00BC7C16" w:rsidRDefault="00ED20D1" w:rsidP="003631D1">
      <w:pPr>
        <w:rPr>
          <w:rFonts w:asciiTheme="minorHAnsi" w:hAnsiTheme="minorHAnsi" w:cstheme="minorHAnsi"/>
          <w:sz w:val="24"/>
          <w:szCs w:val="24"/>
        </w:rPr>
      </w:pPr>
    </w:p>
    <w:p w14:paraId="73B184EA" w14:textId="77777777" w:rsidR="002C2158" w:rsidRPr="00BC7C16" w:rsidRDefault="002C2158">
      <w:pPr>
        <w:rPr>
          <w:rFonts w:asciiTheme="minorHAnsi" w:hAnsiTheme="minorHAnsi" w:cstheme="minorHAnsi"/>
          <w:sz w:val="24"/>
          <w:szCs w:val="24"/>
        </w:rPr>
      </w:pPr>
    </w:p>
    <w:sectPr w:rsidR="002C2158" w:rsidRPr="00BC7C16" w:rsidSect="00670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0033" w14:textId="77777777" w:rsidR="00EA3704" w:rsidRDefault="00EA3704" w:rsidP="00C77180">
      <w:r>
        <w:separator/>
      </w:r>
    </w:p>
  </w:endnote>
  <w:endnote w:type="continuationSeparator" w:id="0">
    <w:p w14:paraId="2B24CEDF" w14:textId="77777777" w:rsidR="00EA3704" w:rsidRDefault="00EA3704" w:rsidP="00C77180">
      <w:r>
        <w:continuationSeparator/>
      </w:r>
    </w:p>
  </w:endnote>
  <w:endnote w:id="1">
    <w:p w14:paraId="65CBEFCD" w14:textId="4F19D411" w:rsidR="00F676B3" w:rsidRDefault="00F676B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72EEC">
          <w:rPr>
            <w:rStyle w:val="Hyperlink"/>
          </w:rPr>
          <w:t>https://nj.gov/bpu/pdf/reports/NJ%20BPU%20RA%20Investigation%20%28Final%29.pdf</w:t>
        </w:r>
      </w:hyperlink>
    </w:p>
  </w:endnote>
  <w:endnote w:id="2">
    <w:p w14:paraId="2A4F3EDD" w14:textId="739726F6" w:rsidR="00595A48" w:rsidRDefault="00595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72EEC">
          <w:rPr>
            <w:rStyle w:val="Hyperlink"/>
          </w:rPr>
          <w:t>http://climate.smiller.org/energy-plan/Middletown-2020-Energy-Plan/MiddletownEnergyPlan-V2-2020-8-8.pdf</w:t>
        </w:r>
      </w:hyperlink>
    </w:p>
  </w:endnote>
  <w:endnote w:id="3">
    <w:p w14:paraId="70F4E5E0" w14:textId="69B92FC1" w:rsidR="00595A48" w:rsidRDefault="00595A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>
          <w:rPr>
            <w:rStyle w:val="Hyperlink"/>
          </w:rPr>
          <w:t>https://netzeroamerica.princeton.edu/the-report</w:t>
        </w:r>
      </w:hyperlink>
    </w:p>
    <w:p w14:paraId="0069E026" w14:textId="77777777" w:rsidR="00595A48" w:rsidRDefault="00595A4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6A12" w14:textId="77777777" w:rsidR="00EA3704" w:rsidRDefault="00EA3704" w:rsidP="00C77180">
      <w:r>
        <w:separator/>
      </w:r>
    </w:p>
  </w:footnote>
  <w:footnote w:type="continuationSeparator" w:id="0">
    <w:p w14:paraId="495DB980" w14:textId="77777777" w:rsidR="00EA3704" w:rsidRDefault="00EA3704" w:rsidP="00C7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1E5"/>
    <w:multiLevelType w:val="hybridMultilevel"/>
    <w:tmpl w:val="073A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E1AF9"/>
    <w:multiLevelType w:val="hybridMultilevel"/>
    <w:tmpl w:val="0EC28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ED0C7D"/>
    <w:multiLevelType w:val="hybridMultilevel"/>
    <w:tmpl w:val="7D9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D1"/>
    <w:rsid w:val="000126FD"/>
    <w:rsid w:val="00025839"/>
    <w:rsid w:val="00031101"/>
    <w:rsid w:val="00080961"/>
    <w:rsid w:val="000B6049"/>
    <w:rsid w:val="000D250B"/>
    <w:rsid w:val="000D67F9"/>
    <w:rsid w:val="000E4FA4"/>
    <w:rsid w:val="000F1E61"/>
    <w:rsid w:val="00100EEA"/>
    <w:rsid w:val="001021E4"/>
    <w:rsid w:val="0012007C"/>
    <w:rsid w:val="00121C71"/>
    <w:rsid w:val="00152A00"/>
    <w:rsid w:val="001819B5"/>
    <w:rsid w:val="001D0DB3"/>
    <w:rsid w:val="001D62D7"/>
    <w:rsid w:val="001F2D74"/>
    <w:rsid w:val="002807A6"/>
    <w:rsid w:val="002B2141"/>
    <w:rsid w:val="002B6E85"/>
    <w:rsid w:val="002C2158"/>
    <w:rsid w:val="002C6688"/>
    <w:rsid w:val="002D47FE"/>
    <w:rsid w:val="002D75F8"/>
    <w:rsid w:val="002F0CE2"/>
    <w:rsid w:val="002F1935"/>
    <w:rsid w:val="0030055D"/>
    <w:rsid w:val="0033746E"/>
    <w:rsid w:val="00343397"/>
    <w:rsid w:val="003573C6"/>
    <w:rsid w:val="003631D1"/>
    <w:rsid w:val="003871C4"/>
    <w:rsid w:val="00395560"/>
    <w:rsid w:val="003C57AC"/>
    <w:rsid w:val="003D07A1"/>
    <w:rsid w:val="003F0996"/>
    <w:rsid w:val="00404D15"/>
    <w:rsid w:val="00444598"/>
    <w:rsid w:val="00446DA9"/>
    <w:rsid w:val="00453630"/>
    <w:rsid w:val="00467501"/>
    <w:rsid w:val="00472952"/>
    <w:rsid w:val="0049666E"/>
    <w:rsid w:val="004A33B7"/>
    <w:rsid w:val="004E0B52"/>
    <w:rsid w:val="004F7FB9"/>
    <w:rsid w:val="00526DBE"/>
    <w:rsid w:val="00534ED6"/>
    <w:rsid w:val="0055675F"/>
    <w:rsid w:val="00563037"/>
    <w:rsid w:val="00585355"/>
    <w:rsid w:val="00595A48"/>
    <w:rsid w:val="005F3F89"/>
    <w:rsid w:val="00660E9E"/>
    <w:rsid w:val="00670D45"/>
    <w:rsid w:val="006A34AF"/>
    <w:rsid w:val="006A6E72"/>
    <w:rsid w:val="006A7226"/>
    <w:rsid w:val="006C612F"/>
    <w:rsid w:val="006F300F"/>
    <w:rsid w:val="00730CB6"/>
    <w:rsid w:val="00731C02"/>
    <w:rsid w:val="00737000"/>
    <w:rsid w:val="0075579F"/>
    <w:rsid w:val="00786D91"/>
    <w:rsid w:val="007956E9"/>
    <w:rsid w:val="007D3752"/>
    <w:rsid w:val="00823822"/>
    <w:rsid w:val="00831646"/>
    <w:rsid w:val="008576AF"/>
    <w:rsid w:val="00865126"/>
    <w:rsid w:val="00877842"/>
    <w:rsid w:val="00880B5A"/>
    <w:rsid w:val="00933ADA"/>
    <w:rsid w:val="009521F5"/>
    <w:rsid w:val="009758C6"/>
    <w:rsid w:val="00996BA9"/>
    <w:rsid w:val="009A3DE3"/>
    <w:rsid w:val="009D62F3"/>
    <w:rsid w:val="00A05EAD"/>
    <w:rsid w:val="00A22CF9"/>
    <w:rsid w:val="00A261CA"/>
    <w:rsid w:val="00A34845"/>
    <w:rsid w:val="00A46BEA"/>
    <w:rsid w:val="00A500F1"/>
    <w:rsid w:val="00A77E3E"/>
    <w:rsid w:val="00AA0385"/>
    <w:rsid w:val="00AB7CFC"/>
    <w:rsid w:val="00AD4230"/>
    <w:rsid w:val="00AD579B"/>
    <w:rsid w:val="00AD77B7"/>
    <w:rsid w:val="00AF53CC"/>
    <w:rsid w:val="00AF5554"/>
    <w:rsid w:val="00B00B16"/>
    <w:rsid w:val="00B27F65"/>
    <w:rsid w:val="00B31E2E"/>
    <w:rsid w:val="00B60A4E"/>
    <w:rsid w:val="00B73250"/>
    <w:rsid w:val="00BA3104"/>
    <w:rsid w:val="00BA4873"/>
    <w:rsid w:val="00BB2702"/>
    <w:rsid w:val="00BC0923"/>
    <w:rsid w:val="00BC7C16"/>
    <w:rsid w:val="00BC7EBB"/>
    <w:rsid w:val="00C50AA0"/>
    <w:rsid w:val="00C71725"/>
    <w:rsid w:val="00C73500"/>
    <w:rsid w:val="00C77180"/>
    <w:rsid w:val="00CB3EE0"/>
    <w:rsid w:val="00CC356B"/>
    <w:rsid w:val="00CC721C"/>
    <w:rsid w:val="00CD0FB8"/>
    <w:rsid w:val="00CD1F9F"/>
    <w:rsid w:val="00CE3272"/>
    <w:rsid w:val="00D008BD"/>
    <w:rsid w:val="00D0523E"/>
    <w:rsid w:val="00D23480"/>
    <w:rsid w:val="00D60557"/>
    <w:rsid w:val="00D70368"/>
    <w:rsid w:val="00D92099"/>
    <w:rsid w:val="00D976A6"/>
    <w:rsid w:val="00DC7FBF"/>
    <w:rsid w:val="00E172B5"/>
    <w:rsid w:val="00E6118D"/>
    <w:rsid w:val="00EA27BA"/>
    <w:rsid w:val="00EA3704"/>
    <w:rsid w:val="00ED0138"/>
    <w:rsid w:val="00ED20D1"/>
    <w:rsid w:val="00ED482F"/>
    <w:rsid w:val="00EF1848"/>
    <w:rsid w:val="00F04563"/>
    <w:rsid w:val="00F3633C"/>
    <w:rsid w:val="00F676B3"/>
    <w:rsid w:val="00F71D3C"/>
    <w:rsid w:val="00F72EEC"/>
    <w:rsid w:val="00F81997"/>
    <w:rsid w:val="00FA38DE"/>
    <w:rsid w:val="00FC3F66"/>
    <w:rsid w:val="00FC78D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D11F"/>
  <w15:chartTrackingRefBased/>
  <w15:docId w15:val="{3AC0B830-F747-434B-9638-DB1C134E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D1"/>
    <w:rPr>
      <w:rFonts w:eastAsiaTheme="minorHAns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1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1D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0523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1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180"/>
    <w:rPr>
      <w:rFonts w:eastAsiaTheme="minorHAns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C771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6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zeroamerica.princeton.edu/the-report" TargetMode="External"/><Relationship Id="rId2" Type="http://schemas.openxmlformats.org/officeDocument/2006/relationships/hyperlink" Target="http://climate.smiller.org/energy-plan/Middletown-2020-Energy-Plan/MiddletownEnergyPlan-V2-2020-8-8.pdf" TargetMode="External"/><Relationship Id="rId1" Type="http://schemas.openxmlformats.org/officeDocument/2006/relationships/hyperlink" Target="https://nj.gov/bpu/pdf/reports/NJ%20BPU%20RA%20Investigation%20%28Final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65F-815D-4BBA-BD14-5BBE92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ller</dc:creator>
  <cp:keywords/>
  <dc:description/>
  <cp:lastModifiedBy>Steve Miller</cp:lastModifiedBy>
  <cp:revision>21</cp:revision>
  <cp:lastPrinted>2021-07-19T09:06:00Z</cp:lastPrinted>
  <dcterms:created xsi:type="dcterms:W3CDTF">2021-07-21T20:30:00Z</dcterms:created>
  <dcterms:modified xsi:type="dcterms:W3CDTF">2021-07-21T22:13:00Z</dcterms:modified>
</cp:coreProperties>
</file>